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65" w:rsidRDefault="00ED27FD" w:rsidP="00E74F58">
      <w:pPr>
        <w:pStyle w:val="3"/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CA7996" w:rsidRPr="00CF4A66">
        <w:rPr>
          <w:rFonts w:ascii="Times New Roman" w:hAnsi="Times New Roman" w:cs="Times New Roman"/>
          <w:b/>
          <w:sz w:val="28"/>
          <w:szCs w:val="28"/>
        </w:rPr>
        <w:t xml:space="preserve"> проведения РДР </w:t>
      </w:r>
      <w:r w:rsidR="005C5D65">
        <w:rPr>
          <w:rFonts w:ascii="Times New Roman" w:hAnsi="Times New Roman" w:cs="Times New Roman"/>
          <w:b/>
          <w:sz w:val="28"/>
          <w:szCs w:val="28"/>
        </w:rPr>
        <w:t>в 11 классе</w:t>
      </w:r>
    </w:p>
    <w:p w:rsidR="00E74F58" w:rsidRPr="00E74F58" w:rsidRDefault="005C5D65" w:rsidP="00E74F58">
      <w:pPr>
        <w:pStyle w:val="3"/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 году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2309"/>
        <w:gridCol w:w="1417"/>
        <w:gridCol w:w="1276"/>
        <w:gridCol w:w="1276"/>
        <w:gridCol w:w="992"/>
        <w:gridCol w:w="1543"/>
        <w:gridCol w:w="2055"/>
        <w:gridCol w:w="2248"/>
        <w:gridCol w:w="2126"/>
      </w:tblGrid>
      <w:tr w:rsidR="007C4FFB" w:rsidRPr="00CF4A66" w:rsidTr="00ED27FD">
        <w:tc>
          <w:tcPr>
            <w:tcW w:w="493" w:type="dxa"/>
            <w:shd w:val="clear" w:color="auto" w:fill="auto"/>
            <w:hideMark/>
          </w:tcPr>
          <w:p w:rsidR="007D1F8D" w:rsidRPr="005C5D65" w:rsidRDefault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7D1F8D" w:rsidRPr="005C5D65" w:rsidRDefault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C5D65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5C5D65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309" w:type="dxa"/>
            <w:shd w:val="clear" w:color="auto" w:fill="auto"/>
            <w:hideMark/>
          </w:tcPr>
          <w:p w:rsidR="007D1F8D" w:rsidRPr="005C5D65" w:rsidRDefault="007D1F8D" w:rsidP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Краткое наименование ОО</w:t>
            </w:r>
          </w:p>
        </w:tc>
        <w:tc>
          <w:tcPr>
            <w:tcW w:w="1417" w:type="dxa"/>
            <w:shd w:val="clear" w:color="auto" w:fill="auto"/>
            <w:hideMark/>
          </w:tcPr>
          <w:p w:rsidR="007D1F8D" w:rsidRPr="005C5D65" w:rsidRDefault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1F8D" w:rsidRPr="005C5D65" w:rsidRDefault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Общее количество обучающихся/количество участников РДР</w:t>
            </w:r>
          </w:p>
        </w:tc>
        <w:tc>
          <w:tcPr>
            <w:tcW w:w="1276" w:type="dxa"/>
            <w:shd w:val="clear" w:color="auto" w:fill="auto"/>
          </w:tcPr>
          <w:p w:rsidR="007D1F8D" w:rsidRPr="005C5D65" w:rsidRDefault="007D1F8D" w:rsidP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Номер урока начала проведения РДР время по расписанию ОО</w:t>
            </w:r>
          </w:p>
        </w:tc>
        <w:tc>
          <w:tcPr>
            <w:tcW w:w="992" w:type="dxa"/>
            <w:shd w:val="clear" w:color="auto" w:fill="auto"/>
            <w:hideMark/>
          </w:tcPr>
          <w:p w:rsidR="007D1F8D" w:rsidRPr="005C5D65" w:rsidRDefault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№№ аудиторий</w:t>
            </w:r>
          </w:p>
        </w:tc>
        <w:tc>
          <w:tcPr>
            <w:tcW w:w="1543" w:type="dxa"/>
            <w:shd w:val="clear" w:color="auto" w:fill="auto"/>
            <w:hideMark/>
          </w:tcPr>
          <w:p w:rsidR="007D1F8D" w:rsidRPr="005C5D65" w:rsidRDefault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ФИО</w:t>
            </w:r>
          </w:p>
          <w:p w:rsidR="007D1F8D" w:rsidRPr="005C5D65" w:rsidRDefault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Ответственного организатора ОО</w:t>
            </w:r>
          </w:p>
        </w:tc>
        <w:tc>
          <w:tcPr>
            <w:tcW w:w="2055" w:type="dxa"/>
            <w:shd w:val="clear" w:color="auto" w:fill="auto"/>
            <w:hideMark/>
          </w:tcPr>
          <w:p w:rsidR="007D1F8D" w:rsidRPr="005C5D65" w:rsidRDefault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ФИО организатора в аудитории</w:t>
            </w:r>
          </w:p>
        </w:tc>
        <w:tc>
          <w:tcPr>
            <w:tcW w:w="2248" w:type="dxa"/>
            <w:shd w:val="clear" w:color="auto" w:fill="auto"/>
            <w:hideMark/>
          </w:tcPr>
          <w:p w:rsidR="007D1F8D" w:rsidRPr="005C5D65" w:rsidRDefault="007D1F8D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ФИО технического специалиста</w:t>
            </w:r>
          </w:p>
        </w:tc>
        <w:tc>
          <w:tcPr>
            <w:tcW w:w="2126" w:type="dxa"/>
            <w:shd w:val="clear" w:color="auto" w:fill="auto"/>
          </w:tcPr>
          <w:p w:rsidR="007D1F8D" w:rsidRPr="005C5D65" w:rsidRDefault="007D1F8D" w:rsidP="00CA799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D65">
              <w:rPr>
                <w:rFonts w:eastAsia="Calibri"/>
                <w:sz w:val="18"/>
                <w:szCs w:val="18"/>
                <w:lang w:eastAsia="en-US"/>
              </w:rPr>
              <w:t>ФИО общественного наблюдателя</w:t>
            </w:r>
          </w:p>
        </w:tc>
      </w:tr>
      <w:tr w:rsidR="007C4FFB" w:rsidRPr="00CF4A66" w:rsidTr="00ED27FD">
        <w:tc>
          <w:tcPr>
            <w:tcW w:w="15735" w:type="dxa"/>
            <w:gridSpan w:val="10"/>
            <w:shd w:val="clear" w:color="auto" w:fill="auto"/>
          </w:tcPr>
          <w:p w:rsidR="001A1D9D" w:rsidRPr="00CF4A66" w:rsidRDefault="00ED27FD" w:rsidP="00ED27FD">
            <w:pPr>
              <w:widowControl w:val="0"/>
              <w:suppressAutoHyphens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Химия</w:t>
            </w:r>
          </w:p>
        </w:tc>
      </w:tr>
      <w:tr w:rsidR="000758E6" w:rsidRPr="00CF4A66" w:rsidTr="00ED27FD">
        <w:tc>
          <w:tcPr>
            <w:tcW w:w="493" w:type="dxa"/>
            <w:shd w:val="clear" w:color="auto" w:fill="auto"/>
          </w:tcPr>
          <w:p w:rsidR="000758E6" w:rsidRPr="00CF4A66" w:rsidRDefault="000758E6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0758E6" w:rsidRPr="00CF4A66" w:rsidRDefault="000758E6" w:rsidP="00ED27FD">
            <w:pPr>
              <w:jc w:val="center"/>
            </w:pPr>
            <w:r w:rsidRPr="00CF4A66">
              <w:t>1</w:t>
            </w:r>
            <w:r w:rsidR="00ED27FD">
              <w:t>0</w:t>
            </w:r>
            <w:r w:rsidRPr="00CF4A66">
              <w:t>.11.2019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6</w:t>
            </w:r>
            <w:r w:rsidR="000758E6" w:rsidRPr="00CF4A66">
              <w:t>/</w:t>
            </w: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2 урок, 09.4</w:t>
            </w:r>
            <w:r w:rsidR="004621B4">
              <w:t>0</w:t>
            </w:r>
          </w:p>
        </w:tc>
        <w:tc>
          <w:tcPr>
            <w:tcW w:w="992" w:type="dxa"/>
            <w:shd w:val="clear" w:color="auto" w:fill="auto"/>
          </w:tcPr>
          <w:p w:rsidR="000758E6" w:rsidRPr="00CF4A66" w:rsidRDefault="000758E6" w:rsidP="00ED27FD">
            <w:pPr>
              <w:jc w:val="center"/>
            </w:pPr>
            <w:r w:rsidRPr="00CF4A66">
              <w:t xml:space="preserve">№ </w:t>
            </w:r>
            <w:r w:rsidR="00ED27FD">
              <w:t>9</w:t>
            </w:r>
          </w:p>
        </w:tc>
        <w:tc>
          <w:tcPr>
            <w:tcW w:w="1543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Карсканова Наталья Фаритовна</w:t>
            </w:r>
          </w:p>
        </w:tc>
        <w:tc>
          <w:tcPr>
            <w:tcW w:w="2248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0758E6" w:rsidRPr="00CF4A66" w:rsidRDefault="00ED27FD" w:rsidP="000758E6">
            <w:pPr>
              <w:jc w:val="center"/>
            </w:pPr>
            <w:r>
              <w:t>Князева Евгения Юрьевна</w:t>
            </w:r>
          </w:p>
        </w:tc>
      </w:tr>
      <w:tr w:rsidR="007C4FFB" w:rsidRPr="00CF4A66" w:rsidTr="00ED27FD">
        <w:tc>
          <w:tcPr>
            <w:tcW w:w="15735" w:type="dxa"/>
            <w:gridSpan w:val="10"/>
            <w:shd w:val="clear" w:color="auto" w:fill="auto"/>
          </w:tcPr>
          <w:p w:rsidR="00827BCA" w:rsidRPr="00CF4A66" w:rsidRDefault="004621B4" w:rsidP="00827BCA">
            <w:pPr>
              <w:widowControl w:val="0"/>
              <w:suppressAutoHyphens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стория</w:t>
            </w:r>
          </w:p>
        </w:tc>
      </w:tr>
      <w:tr w:rsidR="000758E6" w:rsidRPr="00CF4A66" w:rsidTr="00ED27FD">
        <w:tc>
          <w:tcPr>
            <w:tcW w:w="493" w:type="dxa"/>
            <w:shd w:val="clear" w:color="auto" w:fill="auto"/>
          </w:tcPr>
          <w:p w:rsidR="000758E6" w:rsidRPr="00CF4A66" w:rsidRDefault="000758E6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0758E6" w:rsidRDefault="004621B4" w:rsidP="000758E6">
            <w:pPr>
              <w:jc w:val="center"/>
            </w:pPr>
            <w:r>
              <w:t>11</w:t>
            </w:r>
            <w:r w:rsidR="000758E6" w:rsidRPr="00CF4A66">
              <w:t>.11.20</w:t>
            </w:r>
            <w:r>
              <w:t>20</w:t>
            </w:r>
          </w:p>
          <w:p w:rsidR="00CF4A66" w:rsidRDefault="00CF4A66" w:rsidP="000758E6">
            <w:pPr>
              <w:jc w:val="center"/>
            </w:pPr>
          </w:p>
          <w:p w:rsidR="00CF4A66" w:rsidRDefault="00CF4A66" w:rsidP="000758E6">
            <w:pPr>
              <w:jc w:val="center"/>
            </w:pPr>
          </w:p>
          <w:p w:rsidR="00CF4A66" w:rsidRPr="00CF4A66" w:rsidRDefault="00CF4A66" w:rsidP="000758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758E6" w:rsidRPr="00CF4A66" w:rsidRDefault="004621B4" w:rsidP="004621B4">
            <w:pPr>
              <w:jc w:val="center"/>
            </w:pPr>
            <w:r>
              <w:t>6</w:t>
            </w:r>
            <w:r w:rsidR="000758E6" w:rsidRPr="00CF4A66">
              <w:t>/</w:t>
            </w: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2 урок, 09.4</w:t>
            </w:r>
            <w:r w:rsidR="004621B4">
              <w:t>0</w:t>
            </w:r>
          </w:p>
        </w:tc>
        <w:tc>
          <w:tcPr>
            <w:tcW w:w="992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 xml:space="preserve">№ </w:t>
            </w:r>
            <w:r w:rsidR="004621B4">
              <w:t>9</w:t>
            </w:r>
          </w:p>
        </w:tc>
        <w:tc>
          <w:tcPr>
            <w:tcW w:w="1543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Попова Галина Станиславовна</w:t>
            </w:r>
          </w:p>
        </w:tc>
        <w:tc>
          <w:tcPr>
            <w:tcW w:w="2248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Князева Евгения Юрьевна</w:t>
            </w:r>
          </w:p>
        </w:tc>
      </w:tr>
      <w:tr w:rsidR="007C4FFB" w:rsidRPr="00CF4A66" w:rsidTr="00ED27FD">
        <w:tc>
          <w:tcPr>
            <w:tcW w:w="15735" w:type="dxa"/>
            <w:gridSpan w:val="10"/>
            <w:shd w:val="clear" w:color="auto" w:fill="auto"/>
          </w:tcPr>
          <w:p w:rsidR="00827BCA" w:rsidRPr="00CF4A66" w:rsidRDefault="004621B4" w:rsidP="00827BCA">
            <w:pPr>
              <w:widowControl w:val="0"/>
              <w:suppressAutoHyphens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итература</w:t>
            </w:r>
          </w:p>
        </w:tc>
      </w:tr>
      <w:tr w:rsidR="000758E6" w:rsidRPr="00CF4A66" w:rsidTr="00ED27FD">
        <w:tc>
          <w:tcPr>
            <w:tcW w:w="493" w:type="dxa"/>
            <w:shd w:val="clear" w:color="auto" w:fill="auto"/>
          </w:tcPr>
          <w:p w:rsidR="000758E6" w:rsidRPr="00CF4A66" w:rsidRDefault="000758E6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0758E6" w:rsidRPr="00CF4A66" w:rsidRDefault="004621B4" w:rsidP="004621B4">
            <w:pPr>
              <w:jc w:val="center"/>
            </w:pPr>
            <w:r>
              <w:t>12</w:t>
            </w:r>
            <w:r w:rsidR="000758E6" w:rsidRPr="00CF4A66">
              <w:t>.11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4621B4" w:rsidP="004621B4">
            <w:pPr>
              <w:jc w:val="center"/>
            </w:pPr>
            <w:r>
              <w:t>6</w:t>
            </w:r>
            <w:r w:rsidR="000758E6" w:rsidRPr="00CF4A66">
              <w:t>/</w:t>
            </w: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2 урок, 09.4</w:t>
            </w:r>
            <w:r w:rsidR="004621B4">
              <w:t>0</w:t>
            </w:r>
          </w:p>
        </w:tc>
        <w:tc>
          <w:tcPr>
            <w:tcW w:w="992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 xml:space="preserve">№ </w:t>
            </w:r>
            <w:r w:rsidR="004621B4">
              <w:t>9</w:t>
            </w:r>
          </w:p>
        </w:tc>
        <w:tc>
          <w:tcPr>
            <w:tcW w:w="1543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 w:rsidRPr="00CF4A66">
              <w:t>Карсканова Наталья Фаритовна</w:t>
            </w:r>
          </w:p>
        </w:tc>
        <w:tc>
          <w:tcPr>
            <w:tcW w:w="2248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Князева Евгения Юрьевна</w:t>
            </w:r>
          </w:p>
        </w:tc>
      </w:tr>
      <w:tr w:rsidR="007C4FFB" w:rsidRPr="00CF4A66" w:rsidTr="00ED27FD">
        <w:tc>
          <w:tcPr>
            <w:tcW w:w="15735" w:type="dxa"/>
            <w:gridSpan w:val="10"/>
            <w:shd w:val="clear" w:color="auto" w:fill="auto"/>
          </w:tcPr>
          <w:p w:rsidR="00827BCA" w:rsidRPr="00CF4A66" w:rsidRDefault="004621B4" w:rsidP="00827BCA">
            <w:pPr>
              <w:widowControl w:val="0"/>
              <w:suppressAutoHyphens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тематика (базовый уровень)</w:t>
            </w:r>
          </w:p>
        </w:tc>
      </w:tr>
      <w:tr w:rsidR="000758E6" w:rsidRPr="00CF4A66" w:rsidTr="00ED27FD">
        <w:tc>
          <w:tcPr>
            <w:tcW w:w="493" w:type="dxa"/>
            <w:shd w:val="clear" w:color="auto" w:fill="auto"/>
          </w:tcPr>
          <w:p w:rsidR="000758E6" w:rsidRPr="00CF4A66" w:rsidRDefault="000758E6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0758E6" w:rsidRPr="00CF4A66" w:rsidRDefault="004621B4" w:rsidP="004621B4">
            <w:pPr>
              <w:jc w:val="center"/>
            </w:pPr>
            <w:r>
              <w:t>13</w:t>
            </w:r>
            <w:r w:rsidR="000758E6" w:rsidRPr="00CF4A66">
              <w:t>.11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4621B4" w:rsidP="00337E07">
            <w:pPr>
              <w:jc w:val="center"/>
            </w:pPr>
            <w:r>
              <w:t>6</w:t>
            </w:r>
            <w:r w:rsidR="00337E07">
              <w:t>/4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>2 урок, 09.4</w:t>
            </w:r>
            <w:r w:rsidR="004621B4">
              <w:t>0</w:t>
            </w:r>
          </w:p>
        </w:tc>
        <w:tc>
          <w:tcPr>
            <w:tcW w:w="992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 xml:space="preserve">№ </w:t>
            </w:r>
            <w:r w:rsidR="004621B4">
              <w:t>9</w:t>
            </w:r>
          </w:p>
        </w:tc>
        <w:tc>
          <w:tcPr>
            <w:tcW w:w="1543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Попова Галина Станиславовна</w:t>
            </w:r>
          </w:p>
        </w:tc>
        <w:tc>
          <w:tcPr>
            <w:tcW w:w="2248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Князева Евгения Юрьевна</w:t>
            </w:r>
          </w:p>
        </w:tc>
      </w:tr>
      <w:tr w:rsidR="007C4FFB" w:rsidRPr="00CF4A66" w:rsidTr="00ED27FD">
        <w:tc>
          <w:tcPr>
            <w:tcW w:w="15735" w:type="dxa"/>
            <w:gridSpan w:val="10"/>
            <w:shd w:val="clear" w:color="auto" w:fill="auto"/>
          </w:tcPr>
          <w:p w:rsidR="00827BCA" w:rsidRPr="00CF4A66" w:rsidRDefault="004621B4" w:rsidP="00827BCA">
            <w:pPr>
              <w:widowControl w:val="0"/>
              <w:suppressAutoHyphens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тематика (профильный уровень)</w:t>
            </w:r>
          </w:p>
        </w:tc>
      </w:tr>
      <w:tr w:rsidR="000758E6" w:rsidRPr="00CF4A66" w:rsidTr="00ED27FD">
        <w:tc>
          <w:tcPr>
            <w:tcW w:w="493" w:type="dxa"/>
            <w:shd w:val="clear" w:color="auto" w:fill="auto"/>
          </w:tcPr>
          <w:p w:rsidR="000758E6" w:rsidRPr="00CF4A66" w:rsidRDefault="000758E6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>1</w:t>
            </w:r>
            <w:r w:rsidR="004621B4">
              <w:t>7</w:t>
            </w:r>
            <w:r w:rsidRPr="00CF4A66">
              <w:t>.11.20</w:t>
            </w:r>
            <w:r w:rsidR="004621B4">
              <w:t>20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6</w:t>
            </w:r>
            <w:r w:rsidR="000758E6" w:rsidRPr="00CF4A66">
              <w:t>/</w:t>
            </w:r>
            <w:r w:rsidR="00337E07">
              <w:t>3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>2 урок, 09.4</w:t>
            </w:r>
            <w:r w:rsidR="004621B4">
              <w:t>0</w:t>
            </w:r>
          </w:p>
        </w:tc>
        <w:tc>
          <w:tcPr>
            <w:tcW w:w="992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 xml:space="preserve">№ </w:t>
            </w:r>
            <w:r w:rsidR="004621B4">
              <w:t>9</w:t>
            </w:r>
          </w:p>
        </w:tc>
        <w:tc>
          <w:tcPr>
            <w:tcW w:w="1543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Карсканова Наталья Фаритовна</w:t>
            </w:r>
          </w:p>
        </w:tc>
        <w:tc>
          <w:tcPr>
            <w:tcW w:w="2248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Князева Евгения Юрьевна</w:t>
            </w:r>
          </w:p>
        </w:tc>
      </w:tr>
      <w:tr w:rsidR="007C4FFB" w:rsidRPr="00CF4A66" w:rsidTr="00ED27FD">
        <w:tc>
          <w:tcPr>
            <w:tcW w:w="15735" w:type="dxa"/>
            <w:gridSpan w:val="10"/>
            <w:shd w:val="clear" w:color="auto" w:fill="auto"/>
          </w:tcPr>
          <w:p w:rsidR="003D4AF4" w:rsidRPr="00CF4A66" w:rsidRDefault="004621B4" w:rsidP="003D4AF4">
            <w:pPr>
              <w:widowControl w:val="0"/>
              <w:suppressAutoHyphens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форматика и ИКТ</w:t>
            </w:r>
          </w:p>
        </w:tc>
      </w:tr>
      <w:tr w:rsidR="000758E6" w:rsidRPr="00CF4A66" w:rsidTr="00ED27FD">
        <w:tc>
          <w:tcPr>
            <w:tcW w:w="493" w:type="dxa"/>
            <w:shd w:val="clear" w:color="auto" w:fill="auto"/>
          </w:tcPr>
          <w:p w:rsidR="000758E6" w:rsidRPr="00CF4A66" w:rsidRDefault="000758E6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>18.11.20</w:t>
            </w:r>
            <w:r w:rsidR="004621B4">
              <w:t>20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6</w:t>
            </w:r>
            <w:r w:rsidR="000758E6" w:rsidRPr="00CF4A66">
              <w:t>/1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>2 урок, 09.4</w:t>
            </w:r>
            <w:r w:rsidR="004621B4">
              <w:t>0</w:t>
            </w:r>
          </w:p>
        </w:tc>
        <w:tc>
          <w:tcPr>
            <w:tcW w:w="992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 xml:space="preserve">№ </w:t>
            </w:r>
            <w:r w:rsidR="004621B4">
              <w:t>9</w:t>
            </w:r>
          </w:p>
        </w:tc>
        <w:tc>
          <w:tcPr>
            <w:tcW w:w="1543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Попова Галина Станиславовна</w:t>
            </w:r>
          </w:p>
        </w:tc>
        <w:tc>
          <w:tcPr>
            <w:tcW w:w="2248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Князева Евгения Юрьевна</w:t>
            </w:r>
          </w:p>
        </w:tc>
      </w:tr>
      <w:tr w:rsidR="007C4FFB" w:rsidRPr="00CF4A66" w:rsidTr="00ED27FD">
        <w:tc>
          <w:tcPr>
            <w:tcW w:w="15735" w:type="dxa"/>
            <w:gridSpan w:val="10"/>
            <w:shd w:val="clear" w:color="auto" w:fill="auto"/>
          </w:tcPr>
          <w:p w:rsidR="003D4AF4" w:rsidRPr="00CF4A66" w:rsidRDefault="004621B4" w:rsidP="003D4AF4">
            <w:pPr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</w:tr>
      <w:tr w:rsidR="000758E6" w:rsidRPr="00CF4A66" w:rsidTr="00ED27FD">
        <w:tc>
          <w:tcPr>
            <w:tcW w:w="493" w:type="dxa"/>
            <w:shd w:val="clear" w:color="auto" w:fill="auto"/>
          </w:tcPr>
          <w:p w:rsidR="000758E6" w:rsidRPr="00CF4A66" w:rsidRDefault="000758E6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>19.11.20</w:t>
            </w:r>
            <w:r w:rsidR="004621B4">
              <w:t>20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6</w:t>
            </w:r>
            <w:r w:rsidR="000758E6" w:rsidRPr="00CF4A66">
              <w:t>/1</w:t>
            </w:r>
          </w:p>
        </w:tc>
        <w:tc>
          <w:tcPr>
            <w:tcW w:w="1276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>2 урок, 09.4</w:t>
            </w:r>
            <w:r w:rsidR="004621B4">
              <w:t>0</w:t>
            </w:r>
          </w:p>
        </w:tc>
        <w:tc>
          <w:tcPr>
            <w:tcW w:w="992" w:type="dxa"/>
            <w:shd w:val="clear" w:color="auto" w:fill="auto"/>
          </w:tcPr>
          <w:p w:rsidR="000758E6" w:rsidRPr="00CF4A66" w:rsidRDefault="000758E6" w:rsidP="004621B4">
            <w:pPr>
              <w:jc w:val="center"/>
            </w:pPr>
            <w:r w:rsidRPr="00CF4A66">
              <w:t xml:space="preserve">№ </w:t>
            </w:r>
            <w:r w:rsidR="004621B4">
              <w:t>9</w:t>
            </w:r>
          </w:p>
        </w:tc>
        <w:tc>
          <w:tcPr>
            <w:tcW w:w="1543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0758E6" w:rsidRDefault="004621B4" w:rsidP="000758E6">
            <w:pPr>
              <w:jc w:val="center"/>
            </w:pPr>
            <w:r w:rsidRPr="00CF4A66">
              <w:t>Карсканова Наталья Фаритовна</w:t>
            </w:r>
          </w:p>
          <w:p w:rsidR="00A02FCB" w:rsidRPr="00CF4A66" w:rsidRDefault="00A02FCB" w:rsidP="000758E6">
            <w:pPr>
              <w:jc w:val="center"/>
            </w:pPr>
          </w:p>
        </w:tc>
        <w:tc>
          <w:tcPr>
            <w:tcW w:w="2248" w:type="dxa"/>
            <w:shd w:val="clear" w:color="auto" w:fill="auto"/>
          </w:tcPr>
          <w:p w:rsidR="000758E6" w:rsidRPr="00CF4A66" w:rsidRDefault="000758E6" w:rsidP="000758E6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0758E6" w:rsidRPr="00CF4A66" w:rsidRDefault="004621B4" w:rsidP="000758E6">
            <w:pPr>
              <w:jc w:val="center"/>
            </w:pPr>
            <w:r>
              <w:t>Князева Евгения Юрьевна</w:t>
            </w:r>
          </w:p>
        </w:tc>
      </w:tr>
      <w:tr w:rsidR="004621B4" w:rsidRPr="00CF4A66" w:rsidTr="00733D4D">
        <w:tc>
          <w:tcPr>
            <w:tcW w:w="15735" w:type="dxa"/>
            <w:gridSpan w:val="10"/>
            <w:shd w:val="clear" w:color="auto" w:fill="auto"/>
          </w:tcPr>
          <w:p w:rsidR="004621B4" w:rsidRPr="004621B4" w:rsidRDefault="004621B4" w:rsidP="004621B4">
            <w:pPr>
              <w:rPr>
                <w:b/>
              </w:rPr>
            </w:pPr>
            <w:r w:rsidRPr="004621B4">
              <w:rPr>
                <w:b/>
              </w:rPr>
              <w:lastRenderedPageBreak/>
              <w:t>Русский язык</w:t>
            </w:r>
          </w:p>
        </w:tc>
      </w:tr>
      <w:tr w:rsidR="004621B4" w:rsidRPr="00CF4A66" w:rsidTr="00ED27FD">
        <w:tc>
          <w:tcPr>
            <w:tcW w:w="493" w:type="dxa"/>
            <w:shd w:val="clear" w:color="auto" w:fill="auto"/>
          </w:tcPr>
          <w:p w:rsidR="004621B4" w:rsidRPr="00CF4A66" w:rsidRDefault="004621B4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4621B4" w:rsidRPr="00CF4A66" w:rsidRDefault="004621B4" w:rsidP="00DC3E21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4621B4" w:rsidRPr="00CF4A66" w:rsidRDefault="004621B4" w:rsidP="00DC3E21">
            <w:pPr>
              <w:jc w:val="center"/>
            </w:pPr>
            <w:r>
              <w:t>20</w:t>
            </w:r>
            <w:r w:rsidRPr="00CF4A66">
              <w:t>.11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:rsidR="004621B4" w:rsidRPr="00CF4A66" w:rsidRDefault="004621B4" w:rsidP="00DC3E21">
            <w:pPr>
              <w:jc w:val="center"/>
            </w:pPr>
            <w:r>
              <w:t>6/6</w:t>
            </w:r>
          </w:p>
        </w:tc>
        <w:tc>
          <w:tcPr>
            <w:tcW w:w="1276" w:type="dxa"/>
            <w:shd w:val="clear" w:color="auto" w:fill="auto"/>
          </w:tcPr>
          <w:p w:rsidR="004621B4" w:rsidRPr="00CF4A66" w:rsidRDefault="004621B4" w:rsidP="00DC3E21">
            <w:pPr>
              <w:jc w:val="center"/>
            </w:pPr>
            <w:r w:rsidRPr="00CF4A66">
              <w:t>2 урок, 09.4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4621B4" w:rsidRPr="00CF4A66" w:rsidRDefault="004621B4" w:rsidP="00DC3E21">
            <w:pPr>
              <w:jc w:val="center"/>
            </w:pPr>
            <w:r w:rsidRPr="00CF4A66">
              <w:t xml:space="preserve">№ </w:t>
            </w:r>
            <w:r>
              <w:t>9</w:t>
            </w:r>
          </w:p>
        </w:tc>
        <w:tc>
          <w:tcPr>
            <w:tcW w:w="1543" w:type="dxa"/>
            <w:shd w:val="clear" w:color="auto" w:fill="auto"/>
          </w:tcPr>
          <w:p w:rsidR="004621B4" w:rsidRPr="00CF4A66" w:rsidRDefault="004621B4" w:rsidP="00DC3E21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4621B4" w:rsidRPr="00CF4A66" w:rsidRDefault="005C5D65" w:rsidP="00DC3E21">
            <w:pPr>
              <w:jc w:val="center"/>
            </w:pPr>
            <w:r w:rsidRPr="00CF4A66">
              <w:t>Карсканова Наталья Фаритовна</w:t>
            </w:r>
          </w:p>
        </w:tc>
        <w:tc>
          <w:tcPr>
            <w:tcW w:w="2248" w:type="dxa"/>
            <w:shd w:val="clear" w:color="auto" w:fill="auto"/>
          </w:tcPr>
          <w:p w:rsidR="004621B4" w:rsidRPr="00CF4A66" w:rsidRDefault="004621B4" w:rsidP="00DC3E21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4621B4" w:rsidRPr="00CF4A66" w:rsidRDefault="004621B4" w:rsidP="00DC3E21">
            <w:pPr>
              <w:jc w:val="center"/>
            </w:pPr>
            <w:r>
              <w:t>Князева Евгения Юрьевна</w:t>
            </w:r>
          </w:p>
        </w:tc>
      </w:tr>
      <w:tr w:rsidR="004621B4" w:rsidRPr="00CF4A66" w:rsidTr="003C6880">
        <w:tc>
          <w:tcPr>
            <w:tcW w:w="15735" w:type="dxa"/>
            <w:gridSpan w:val="10"/>
            <w:shd w:val="clear" w:color="auto" w:fill="auto"/>
          </w:tcPr>
          <w:p w:rsidR="004621B4" w:rsidRPr="005C5D65" w:rsidRDefault="005C5D65" w:rsidP="005C5D65">
            <w:pPr>
              <w:rPr>
                <w:b/>
              </w:rPr>
            </w:pPr>
            <w:r w:rsidRPr="005C5D65">
              <w:rPr>
                <w:b/>
              </w:rPr>
              <w:t>Физика</w:t>
            </w:r>
          </w:p>
        </w:tc>
      </w:tr>
      <w:tr w:rsidR="005C5D65" w:rsidRPr="00CF4A66" w:rsidTr="00ED27FD">
        <w:tc>
          <w:tcPr>
            <w:tcW w:w="493" w:type="dxa"/>
            <w:shd w:val="clear" w:color="auto" w:fill="auto"/>
          </w:tcPr>
          <w:p w:rsidR="005C5D65" w:rsidRPr="00CF4A66" w:rsidRDefault="005C5D65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24</w:t>
            </w:r>
            <w:r w:rsidRPr="00CF4A66">
              <w:t>.11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6/2</w:t>
            </w:r>
          </w:p>
        </w:tc>
        <w:tc>
          <w:tcPr>
            <w:tcW w:w="127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2 урок, 09.4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 xml:space="preserve">№ </w:t>
            </w:r>
            <w:r>
              <w:t>9</w:t>
            </w:r>
          </w:p>
        </w:tc>
        <w:tc>
          <w:tcPr>
            <w:tcW w:w="1543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Карсканова Наталья Фаритовна</w:t>
            </w:r>
          </w:p>
        </w:tc>
        <w:tc>
          <w:tcPr>
            <w:tcW w:w="2248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Князева Евгения Юрьевна</w:t>
            </w:r>
          </w:p>
        </w:tc>
      </w:tr>
      <w:tr w:rsidR="005C5D65" w:rsidRPr="00CF4A66" w:rsidTr="00ED2045">
        <w:tc>
          <w:tcPr>
            <w:tcW w:w="15735" w:type="dxa"/>
            <w:gridSpan w:val="10"/>
            <w:shd w:val="clear" w:color="auto" w:fill="auto"/>
          </w:tcPr>
          <w:p w:rsidR="005C5D65" w:rsidRPr="005C5D65" w:rsidRDefault="005C5D65" w:rsidP="005C5D65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5C5D65" w:rsidRPr="00CF4A66" w:rsidTr="00ED27FD">
        <w:tc>
          <w:tcPr>
            <w:tcW w:w="493" w:type="dxa"/>
            <w:shd w:val="clear" w:color="auto" w:fill="auto"/>
          </w:tcPr>
          <w:p w:rsidR="005C5D65" w:rsidRPr="00CF4A66" w:rsidRDefault="005C5D65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25</w:t>
            </w:r>
            <w:r w:rsidRPr="00CF4A66">
              <w:t>.11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6/1</w:t>
            </w:r>
          </w:p>
        </w:tc>
        <w:tc>
          <w:tcPr>
            <w:tcW w:w="127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2 урок, 09.4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 xml:space="preserve">№ </w:t>
            </w:r>
            <w:r>
              <w:t>9</w:t>
            </w:r>
          </w:p>
        </w:tc>
        <w:tc>
          <w:tcPr>
            <w:tcW w:w="1543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Попова Галина Станиславовна</w:t>
            </w:r>
          </w:p>
        </w:tc>
        <w:tc>
          <w:tcPr>
            <w:tcW w:w="2248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Князева Евгения Юрьевна</w:t>
            </w:r>
          </w:p>
        </w:tc>
      </w:tr>
      <w:tr w:rsidR="005C5D65" w:rsidRPr="00CF4A66" w:rsidTr="00FD6777">
        <w:tc>
          <w:tcPr>
            <w:tcW w:w="15735" w:type="dxa"/>
            <w:gridSpan w:val="10"/>
            <w:shd w:val="clear" w:color="auto" w:fill="auto"/>
          </w:tcPr>
          <w:p w:rsidR="005C5D65" w:rsidRPr="005C5D65" w:rsidRDefault="005C5D65" w:rsidP="005C5D65">
            <w:pPr>
              <w:rPr>
                <w:b/>
              </w:rPr>
            </w:pPr>
            <w:r w:rsidRPr="005C5D65">
              <w:rPr>
                <w:b/>
              </w:rPr>
              <w:t>Английский язык</w:t>
            </w:r>
          </w:p>
        </w:tc>
      </w:tr>
      <w:tr w:rsidR="005C5D65" w:rsidRPr="00CF4A66" w:rsidTr="00ED27FD">
        <w:tc>
          <w:tcPr>
            <w:tcW w:w="493" w:type="dxa"/>
            <w:shd w:val="clear" w:color="auto" w:fill="auto"/>
          </w:tcPr>
          <w:p w:rsidR="005C5D65" w:rsidRPr="00CF4A66" w:rsidRDefault="005C5D65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5C5D65" w:rsidRPr="00CF4A66" w:rsidRDefault="0023214A" w:rsidP="00DC3E21">
            <w:pPr>
              <w:jc w:val="center"/>
            </w:pPr>
            <w:r>
              <w:t>26</w:t>
            </w:r>
            <w:r w:rsidR="005C5D65" w:rsidRPr="00CF4A66">
              <w:t>.11.20</w:t>
            </w:r>
            <w:r w:rsidR="005C5D65">
              <w:t>20</w:t>
            </w:r>
          </w:p>
        </w:tc>
        <w:tc>
          <w:tcPr>
            <w:tcW w:w="127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6/1</w:t>
            </w:r>
          </w:p>
        </w:tc>
        <w:tc>
          <w:tcPr>
            <w:tcW w:w="127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2 урок, 09.4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 xml:space="preserve">№ </w:t>
            </w:r>
            <w:r>
              <w:t>9</w:t>
            </w:r>
          </w:p>
        </w:tc>
        <w:tc>
          <w:tcPr>
            <w:tcW w:w="1543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Попова Галина Станиславовна</w:t>
            </w:r>
          </w:p>
        </w:tc>
        <w:tc>
          <w:tcPr>
            <w:tcW w:w="2248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Князева Евгения Юрьевна</w:t>
            </w:r>
          </w:p>
        </w:tc>
      </w:tr>
      <w:tr w:rsidR="005C5D65" w:rsidRPr="00CF4A66" w:rsidTr="002F0EA4">
        <w:tc>
          <w:tcPr>
            <w:tcW w:w="15735" w:type="dxa"/>
            <w:gridSpan w:val="10"/>
            <w:shd w:val="clear" w:color="auto" w:fill="auto"/>
          </w:tcPr>
          <w:p w:rsidR="005C5D65" w:rsidRPr="005C5D65" w:rsidRDefault="005C5D65" w:rsidP="005C5D65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</w:tr>
      <w:tr w:rsidR="005C5D65" w:rsidRPr="00CF4A66" w:rsidTr="00ED27FD">
        <w:tc>
          <w:tcPr>
            <w:tcW w:w="493" w:type="dxa"/>
            <w:shd w:val="clear" w:color="auto" w:fill="auto"/>
          </w:tcPr>
          <w:p w:rsidR="005C5D65" w:rsidRPr="00CF4A66" w:rsidRDefault="005C5D65" w:rsidP="000758E6">
            <w:pPr>
              <w:widowControl w:val="0"/>
              <w:numPr>
                <w:ilvl w:val="0"/>
                <w:numId w:val="1"/>
              </w:numPr>
              <w:suppressAutoHyphens/>
              <w:spacing w:after="160" w:line="25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МКОУ "Нижне-Нарыкарская СОШ"</w:t>
            </w:r>
          </w:p>
        </w:tc>
        <w:tc>
          <w:tcPr>
            <w:tcW w:w="1417" w:type="dxa"/>
            <w:shd w:val="clear" w:color="auto" w:fill="auto"/>
          </w:tcPr>
          <w:p w:rsidR="005C5D65" w:rsidRPr="00CF4A66" w:rsidRDefault="0023214A" w:rsidP="00DC3E21">
            <w:pPr>
              <w:jc w:val="center"/>
            </w:pPr>
            <w:r>
              <w:t>27</w:t>
            </w:r>
            <w:r w:rsidR="005C5D65" w:rsidRPr="00CF4A66">
              <w:t>.11.20</w:t>
            </w:r>
            <w:r w:rsidR="005C5D65">
              <w:t>20</w:t>
            </w:r>
          </w:p>
        </w:tc>
        <w:tc>
          <w:tcPr>
            <w:tcW w:w="127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6/3</w:t>
            </w:r>
          </w:p>
        </w:tc>
        <w:tc>
          <w:tcPr>
            <w:tcW w:w="127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2 урок, 09.4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 xml:space="preserve">№ </w:t>
            </w:r>
            <w:r>
              <w:t>9</w:t>
            </w:r>
          </w:p>
        </w:tc>
        <w:tc>
          <w:tcPr>
            <w:tcW w:w="1543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Яркина Вера Васильевна</w:t>
            </w:r>
          </w:p>
        </w:tc>
        <w:tc>
          <w:tcPr>
            <w:tcW w:w="2055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Карсканова Наталья Фаритовна</w:t>
            </w:r>
          </w:p>
        </w:tc>
        <w:tc>
          <w:tcPr>
            <w:tcW w:w="2248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 w:rsidRPr="00CF4A66">
              <w:t>Баранов Александр Павлович</w:t>
            </w:r>
          </w:p>
        </w:tc>
        <w:tc>
          <w:tcPr>
            <w:tcW w:w="2126" w:type="dxa"/>
            <w:shd w:val="clear" w:color="auto" w:fill="auto"/>
          </w:tcPr>
          <w:p w:rsidR="005C5D65" w:rsidRPr="00CF4A66" w:rsidRDefault="005C5D65" w:rsidP="00DC3E21">
            <w:pPr>
              <w:jc w:val="center"/>
            </w:pPr>
            <w:r>
              <w:t>Князева Евгения Юрьевна</w:t>
            </w:r>
          </w:p>
        </w:tc>
      </w:tr>
    </w:tbl>
    <w:p w:rsidR="009029D8" w:rsidRPr="00CF4A66" w:rsidRDefault="009029D8" w:rsidP="00DB3486">
      <w:pPr>
        <w:jc w:val="both"/>
      </w:pPr>
    </w:p>
    <w:sectPr w:rsidR="009029D8" w:rsidRPr="00CF4A66" w:rsidSect="00CF4A6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A29D3"/>
    <w:multiLevelType w:val="hybridMultilevel"/>
    <w:tmpl w:val="80FE0F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3EA"/>
    <w:rsid w:val="000350C4"/>
    <w:rsid w:val="00057B04"/>
    <w:rsid w:val="000758E6"/>
    <w:rsid w:val="00080369"/>
    <w:rsid w:val="000A45AD"/>
    <w:rsid w:val="000C29A5"/>
    <w:rsid w:val="000F6995"/>
    <w:rsid w:val="0016324A"/>
    <w:rsid w:val="00195865"/>
    <w:rsid w:val="001A1D9D"/>
    <w:rsid w:val="001E7156"/>
    <w:rsid w:val="00206A34"/>
    <w:rsid w:val="00211B2C"/>
    <w:rsid w:val="0023214A"/>
    <w:rsid w:val="00272B81"/>
    <w:rsid w:val="00301454"/>
    <w:rsid w:val="0031646D"/>
    <w:rsid w:val="00337E07"/>
    <w:rsid w:val="00357077"/>
    <w:rsid w:val="003B1CA2"/>
    <w:rsid w:val="003D4AF4"/>
    <w:rsid w:val="003D63AA"/>
    <w:rsid w:val="00436612"/>
    <w:rsid w:val="00437BE1"/>
    <w:rsid w:val="004621B4"/>
    <w:rsid w:val="00493FE3"/>
    <w:rsid w:val="00504B24"/>
    <w:rsid w:val="00515111"/>
    <w:rsid w:val="005179FB"/>
    <w:rsid w:val="00562F98"/>
    <w:rsid w:val="00594322"/>
    <w:rsid w:val="005C5D65"/>
    <w:rsid w:val="005F6E66"/>
    <w:rsid w:val="00615053"/>
    <w:rsid w:val="00627799"/>
    <w:rsid w:val="00651BC1"/>
    <w:rsid w:val="00664E27"/>
    <w:rsid w:val="006759A5"/>
    <w:rsid w:val="006B4EDE"/>
    <w:rsid w:val="007424B3"/>
    <w:rsid w:val="007C4FFB"/>
    <w:rsid w:val="007D1F8D"/>
    <w:rsid w:val="00813EE9"/>
    <w:rsid w:val="00827BCA"/>
    <w:rsid w:val="00832721"/>
    <w:rsid w:val="00857621"/>
    <w:rsid w:val="008579B6"/>
    <w:rsid w:val="0087166F"/>
    <w:rsid w:val="00890E6E"/>
    <w:rsid w:val="008A0BF1"/>
    <w:rsid w:val="009029D8"/>
    <w:rsid w:val="00937C64"/>
    <w:rsid w:val="00941C92"/>
    <w:rsid w:val="009650D6"/>
    <w:rsid w:val="009707D1"/>
    <w:rsid w:val="00971FEF"/>
    <w:rsid w:val="00987196"/>
    <w:rsid w:val="009D20B7"/>
    <w:rsid w:val="009F0570"/>
    <w:rsid w:val="00A02FCB"/>
    <w:rsid w:val="00A2521A"/>
    <w:rsid w:val="00A25F54"/>
    <w:rsid w:val="00A45397"/>
    <w:rsid w:val="00A5226A"/>
    <w:rsid w:val="00A71EF8"/>
    <w:rsid w:val="00A7464C"/>
    <w:rsid w:val="00A851CE"/>
    <w:rsid w:val="00A94984"/>
    <w:rsid w:val="00AB2B58"/>
    <w:rsid w:val="00B62F58"/>
    <w:rsid w:val="00B8097C"/>
    <w:rsid w:val="00B84403"/>
    <w:rsid w:val="00B853EA"/>
    <w:rsid w:val="00BA2DD4"/>
    <w:rsid w:val="00BB568B"/>
    <w:rsid w:val="00C70B22"/>
    <w:rsid w:val="00C772A6"/>
    <w:rsid w:val="00CA7996"/>
    <w:rsid w:val="00CD196C"/>
    <w:rsid w:val="00CF4A66"/>
    <w:rsid w:val="00D028AD"/>
    <w:rsid w:val="00D341E7"/>
    <w:rsid w:val="00D6454C"/>
    <w:rsid w:val="00DB3486"/>
    <w:rsid w:val="00DF796B"/>
    <w:rsid w:val="00E74F58"/>
    <w:rsid w:val="00E808D5"/>
    <w:rsid w:val="00ED27FD"/>
    <w:rsid w:val="00F20C4C"/>
    <w:rsid w:val="00F25AB3"/>
    <w:rsid w:val="00F5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CA7996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CA7996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FD52-A793-4612-BE1C-D14D66CF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Валентинович Младенцев</dc:creator>
  <cp:lastModifiedBy>Завуч</cp:lastModifiedBy>
  <cp:revision>11</cp:revision>
  <dcterms:created xsi:type="dcterms:W3CDTF">2019-10-22T03:38:00Z</dcterms:created>
  <dcterms:modified xsi:type="dcterms:W3CDTF">2020-10-30T10:30:00Z</dcterms:modified>
</cp:coreProperties>
</file>